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00FF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14:paraId="15EF211D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11D60D49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１】</w:t>
      </w:r>
    </w:p>
    <w:p w14:paraId="5BC86264" w14:textId="77777777"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14:paraId="31736B00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3DC9C38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161D32E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10EF6674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4B3A2258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10445846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２】</w:t>
      </w:r>
    </w:p>
    <w:p w14:paraId="28FB21CA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１０００字程度、又は英語６００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454C0A3D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1131A76C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38F084DF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14:paraId="7E26200C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３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17A85FAD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316B384E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業績要旨：様式４】</w:t>
      </w:r>
    </w:p>
    <w:p w14:paraId="795BD49C" w14:textId="67746C0F" w:rsidR="005A5B49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業績要旨は</w:t>
      </w:r>
      <w:r w:rsidR="00E10945">
        <w:rPr>
          <w:rFonts w:asciiTheme="majorEastAsia" w:eastAsiaTheme="majorEastAsia" w:hAnsiTheme="majorEastAsia" w:hint="eastAsia"/>
          <w:szCs w:val="21"/>
        </w:rPr>
        <w:t>３</w:t>
      </w:r>
      <w:r w:rsidRPr="007770ED">
        <w:rPr>
          <w:rFonts w:asciiTheme="majorEastAsia" w:eastAsiaTheme="majorEastAsia" w:hAnsiTheme="majorEastAsia" w:hint="eastAsia"/>
          <w:szCs w:val="21"/>
        </w:rPr>
        <w:t>点以内とし、それぞれの業績につき日本語４００字程度、又は英語２</w:t>
      </w:r>
    </w:p>
    <w:p w14:paraId="52F8616D" w14:textId="77777777" w:rsidR="00B663B5" w:rsidRPr="007770ED" w:rsidRDefault="005A5B49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５</w:t>
      </w:r>
      <w:r w:rsidR="00B663B5" w:rsidRPr="007770ED">
        <w:rPr>
          <w:rFonts w:asciiTheme="majorEastAsia" w:eastAsiaTheme="majorEastAsia" w:hAnsiTheme="majorEastAsia" w:hint="eastAsia"/>
          <w:szCs w:val="21"/>
        </w:rPr>
        <w:t>０語程度で、様式４の記入例を</w:t>
      </w:r>
      <w:r w:rsidRPr="007770ED">
        <w:rPr>
          <w:rFonts w:asciiTheme="majorEastAsia" w:eastAsiaTheme="majorEastAsia" w:hAnsiTheme="majorEastAsia" w:hint="eastAsia"/>
          <w:szCs w:val="21"/>
        </w:rPr>
        <w:t>ご</w:t>
      </w:r>
      <w:r w:rsidR="00B663B5"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1DBE7D13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2FD0F9A6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教育業績等：様式５】</w:t>
      </w:r>
    </w:p>
    <w:p w14:paraId="7F063489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教育業績等の作成に当たっては、</w:t>
      </w:r>
    </w:p>
    <w:p w14:paraId="2C1A66CE" w14:textId="77777777" w:rsidR="00B663B5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担当授業科目、その他本学で担当可能な授業科目について、それぞれの概要を日本語２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、又は英語１２０</w:t>
      </w:r>
      <w:r w:rsidR="005A5B49"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で、様式５－１及び様式５－２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0BE6AA35" w14:textId="77777777" w:rsidR="00B663B5" w:rsidRPr="007770ED" w:rsidRDefault="00B663B5" w:rsidP="004A6ACE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教育上の工夫を、日本語１０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又は英語６００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で、様式５－３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2B1C5DAA" w14:textId="77777777" w:rsidR="00B87653" w:rsidRPr="007770ED" w:rsidRDefault="00B87653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7A421540" w14:textId="77777777" w:rsidR="00B87653" w:rsidRDefault="00B87653" w:rsidP="00B663B5">
      <w:pPr>
        <w:ind w:left="420" w:hangingChars="200" w:hanging="420"/>
        <w:jc w:val="left"/>
        <w:rPr>
          <w:szCs w:val="21"/>
        </w:rPr>
      </w:pPr>
    </w:p>
    <w:p w14:paraId="543637ED" w14:textId="77777777" w:rsidR="00B87653" w:rsidRDefault="00B87653" w:rsidP="00B663B5">
      <w:pPr>
        <w:ind w:left="420" w:hangingChars="200" w:hanging="420"/>
        <w:jc w:val="left"/>
        <w:rPr>
          <w:szCs w:val="21"/>
        </w:rPr>
      </w:pPr>
    </w:p>
    <w:p w14:paraId="3F0C6CB8" w14:textId="77777777" w:rsidR="005A5B49" w:rsidRDefault="005A5B49" w:rsidP="00B663B5">
      <w:pPr>
        <w:ind w:left="420" w:hangingChars="200" w:hanging="420"/>
        <w:jc w:val="left"/>
        <w:rPr>
          <w:szCs w:val="21"/>
        </w:rPr>
      </w:pPr>
    </w:p>
    <w:p w14:paraId="5AB39EB7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37DCC472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2B692DD2" w14:textId="77777777" w:rsidR="002C1F85" w:rsidRDefault="002C1F85" w:rsidP="00B663B5">
      <w:pPr>
        <w:ind w:left="420" w:hangingChars="200" w:hanging="420"/>
        <w:jc w:val="left"/>
        <w:rPr>
          <w:szCs w:val="21"/>
        </w:rPr>
      </w:pPr>
    </w:p>
    <w:p w14:paraId="7D0F940C" w14:textId="77777777" w:rsidR="002C1F85" w:rsidRDefault="002C1F85" w:rsidP="00B663B5">
      <w:pPr>
        <w:ind w:left="420" w:hangingChars="200" w:hanging="420"/>
        <w:jc w:val="left"/>
        <w:rPr>
          <w:szCs w:val="21"/>
        </w:rPr>
      </w:pPr>
    </w:p>
    <w:p w14:paraId="59AF8A7E" w14:textId="77777777" w:rsidR="002C1F85" w:rsidRDefault="002C1F85" w:rsidP="00B663B5">
      <w:pPr>
        <w:ind w:left="420" w:hangingChars="200" w:hanging="420"/>
        <w:jc w:val="left"/>
        <w:rPr>
          <w:szCs w:val="21"/>
        </w:rPr>
      </w:pPr>
    </w:p>
    <w:p w14:paraId="3E60E09C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25959C89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77A301C4" w14:textId="77777777" w:rsidR="001A30EC" w:rsidRDefault="001A30EC" w:rsidP="00B663B5">
      <w:pPr>
        <w:ind w:left="420" w:hangingChars="200" w:hanging="420"/>
        <w:jc w:val="left"/>
        <w:rPr>
          <w:szCs w:val="21"/>
        </w:rPr>
      </w:pPr>
    </w:p>
    <w:p w14:paraId="4387BFC7" w14:textId="77777777" w:rsidR="000C602E" w:rsidRDefault="000C602E" w:rsidP="004A6ACE">
      <w:pPr>
        <w:ind w:left="420" w:hangingChars="200" w:hanging="420"/>
        <w:jc w:val="left"/>
        <w:rPr>
          <w:szCs w:val="21"/>
        </w:rPr>
      </w:pPr>
    </w:p>
    <w:p w14:paraId="49D50DA2" w14:textId="77777777"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EF9805" wp14:editId="07A7D974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6F2FD4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F98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" fillcolor="window" stroked="f" strokeweight=".5pt">
                <v:textbox>
                  <w:txbxContent>
                    <w:p w14:paraId="6F6F2FD4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0D78DF9D" w14:textId="77777777"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様式３】</w:t>
      </w:r>
    </w:p>
    <w:p w14:paraId="712742C1" w14:textId="77777777"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822316" w:rsidRPr="005A5B49" w14:paraId="4DDC66CF" w14:textId="77777777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14:paraId="0A38D33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B8413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B55A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1F7A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305D37A5" w14:textId="77777777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60E4B9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3358A8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DD21DD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68E671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13EFAEBC" w14:textId="77777777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906F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A8FC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A5A7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報告書」、「著書･編著書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37BF27" w14:textId="77777777" w:rsidR="00331A5A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14:paraId="71ACF995" w14:textId="77777777"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14:paraId="0E14552A" w14:textId="77777777" w:rsidTr="00822316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D0F217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838A6C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69625A6D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D33F7E9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 w:rsidR="0022579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14:paraId="4DBAB090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14:paraId="64D8D784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D13DF5C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E6CA19E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6880F207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5D1E942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14:paraId="50EE6656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14:paraId="3C631353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DD0E0D5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14E2B37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2EDC9CBF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07614F7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14:paraId="2D0F3B4F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14:paraId="70FBC5E1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FE937E3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11C60B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51E7983E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C8734B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822316" w:rsidRPr="005A5B49" w14:paraId="20E05C8A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5E34D71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C1E8F89" w14:textId="77777777" w:rsidR="00822316" w:rsidRPr="005A5B49" w:rsidRDefault="00ED4191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B757068" w14:textId="77777777"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3662684" w14:textId="77777777"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中小企業の経営学』，□□書房，2013年</w:t>
            </w:r>
          </w:p>
        </w:tc>
      </w:tr>
    </w:tbl>
    <w:p w14:paraId="5A4AD1A7" w14:textId="77777777"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14:paraId="0359E45D" w14:textId="77777777"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14:paraId="2A9A7E75" w14:textId="77777777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14:paraId="03F20A9A" w14:textId="77777777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14:paraId="778D5CFB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14:paraId="0534FB61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14:paraId="5C9C64D2" w14:textId="77777777" w:rsidR="00A32220" w:rsidRPr="00C81BB6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14:paraId="76D4A90C" w14:textId="77777777" w:rsidR="00A32220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は、</w:t>
      </w:r>
      <w:r w:rsidR="00ED4191">
        <w:rPr>
          <w:rFonts w:asciiTheme="majorEastAsia" w:eastAsiaTheme="majorEastAsia" w:hAnsiTheme="majorEastAsia" w:hint="eastAsia"/>
          <w:szCs w:val="21"/>
        </w:rPr>
        <w:t>種類ごとに</w:t>
      </w:r>
      <w:r w:rsidRPr="00C81BB6">
        <w:rPr>
          <w:rFonts w:asciiTheme="majorEastAsia" w:eastAsiaTheme="majorEastAsia" w:hAnsiTheme="majorEastAsia" w:hint="eastAsia"/>
          <w:szCs w:val="21"/>
        </w:rPr>
        <w:t>発表年の古いものから順に通し番号を付して作成して下さい。</w:t>
      </w:r>
    </w:p>
    <w:p w14:paraId="57662C9E" w14:textId="77777777" w:rsidR="00F15AE3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F15AE3" w:rsidRPr="00C81BB6">
        <w:rPr>
          <w:rFonts w:asciiTheme="majorEastAsia" w:eastAsiaTheme="majorEastAsia" w:hAnsiTheme="majorEastAsia" w:hint="eastAsia"/>
          <w:szCs w:val="21"/>
        </w:rPr>
        <w:t>等</w:t>
      </w:r>
      <w:r w:rsidRPr="00C81BB6">
        <w:rPr>
          <w:rFonts w:asciiTheme="majorEastAsia" w:eastAsiaTheme="majorEastAsia" w:hAnsiTheme="majorEastAsia" w:hint="eastAsia"/>
          <w:szCs w:val="21"/>
        </w:rPr>
        <w:t>の種類を明らかにした上で、主要業績に○</w:t>
      </w:r>
    </w:p>
    <w:p w14:paraId="05CA7B99" w14:textId="77777777" w:rsidR="006A5694" w:rsidRDefault="00F15AE3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を付けて下さい。査読論文の場合は、「論文（査読）」と表記して下さい。</w:t>
      </w:r>
    </w:p>
    <w:p w14:paraId="43F45A06" w14:textId="77777777"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4DDE41" wp14:editId="3F543669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19526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DE41"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" fillcolor="white [3201]" stroked="f" strokeweight=".5pt">
                <v:textbox>
                  <w:txbxContent>
                    <w:p w14:paraId="41319526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102E6FED" w14:textId="77777777"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CB828F9" wp14:editId="60088F3A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7015A" w14:textId="77777777"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D2A78" w14:textId="77777777" w:rsidR="00F15AE3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828F9" id="グループ化 143" o:spid="_x0000_s1028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">
                <v:shape id="Text Box 143" o:spid="_x0000_s1029" type="#_x0000_t202" style="position:absolute;left:7694;top:1985;width:2704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">
                  <v:textbox inset="5.85pt,.7pt,5.85pt,.7pt">
                    <w:txbxContent>
                      <w:p w14:paraId="2537015A" w14:textId="77777777" w:rsidR="00F15AE3" w:rsidRPr="005A3176" w:rsidRDefault="00F15AE3" w:rsidP="00F15AE3">
                        <w:pPr>
                          <w:snapToGrid w:val="0"/>
                          <w:spacing w:beforeLines="50" w:before="180"/>
                        </w:pPr>
                      </w:p>
                    </w:txbxContent>
                  </v:textbox>
                </v:shape>
                <v:rect id="Rectangle 144" o:spid="_x0000_s1030" style="position:absolute;left:6874;top:1985;width:82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">
                  <v:textbox inset="5.85pt,.7pt,5.85pt,.7pt">
                    <w:txbxContent>
                      <w:p w14:paraId="6BBD2A78" w14:textId="77777777" w:rsidR="00F15AE3" w:rsidRDefault="00F15AE3" w:rsidP="00F15AE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４】</w:t>
      </w:r>
    </w:p>
    <w:p w14:paraId="60887F1C" w14:textId="77777777"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B9BCE" wp14:editId="124511B8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58F48"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57830" wp14:editId="78A0BA0D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A3F361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57830"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" filled="f">
                <v:textbox style="layout-flow:vertical-ideographic" inset="5.85pt,.7pt,5.85pt,.7pt">
                  <w:txbxContent>
                    <w:p w14:paraId="23A3F361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E8539" wp14:editId="4D19C954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C4D63E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E8539"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" filled="f">
                <v:textbox inset="5.85pt,.7pt,5.85pt,.7pt">
                  <w:txbxContent>
                    <w:p w14:paraId="54C4D63E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D6B63" wp14:editId="421DA6EE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D6A6A3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D6B63"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" filled="f">
                <v:textbox inset="5.85pt,.7pt,5.85pt,.7pt">
                  <w:txbxContent>
                    <w:p w14:paraId="47D6A6A3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99DCF2" wp14:editId="57BDD347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76C010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3EB2FA08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14:paraId="732EE509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9DCF2"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" filled="f">
                <v:textbox inset="5.85pt,.7pt,5.85pt,.7pt">
                  <w:txbxContent>
                    <w:p w14:paraId="3876C010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3EB2FA08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14:paraId="732EE509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F40CF" wp14:editId="6945FBE5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032CD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F40CF"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" filled="f">
                <v:textbox style="layout-flow:vertical-ideographic" inset="5.85pt,.7pt,5.85pt,.7pt">
                  <w:txbxContent>
                    <w:p w14:paraId="7AB032CD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D70F6" wp14:editId="16434F02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EA808F" w14:textId="77777777"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D70F6" id="テキスト ボックス 134" o:spid="_x0000_s1036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" filled="f">
                <v:textbox inset="5.85pt,.7pt,5.85pt,.7pt">
                  <w:txbxContent>
                    <w:p w14:paraId="2DEA808F" w14:textId="77777777"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AB7B3" wp14:editId="7AA61BCD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3A8864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AB7B3" id="テキスト ボックス 133" o:spid="_x0000_s1037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" filled="f">
                <v:textbox inset="5.85pt,.7pt,5.85pt,.7pt">
                  <w:txbxContent>
                    <w:p w14:paraId="3A3A8864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57624" wp14:editId="081227DC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C3989B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57624" id="テキスト ボックス 132" o:spid="_x0000_s1038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" filled="f">
                <v:textbox inset="5.85pt,.7pt,5.85pt,.7pt">
                  <w:txbxContent>
                    <w:p w14:paraId="7DC3989B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FE229" wp14:editId="19E4246D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73548A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E229"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" filled="f">
                <v:textbox style="layout-flow:vertical-ideographic" inset="5.85pt,.7pt,5.85pt,.7pt">
                  <w:txbxContent>
                    <w:p w14:paraId="6673548A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621CB" wp14:editId="635B4B6D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F487D7" w14:textId="77777777"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621CB"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" filled="f">
                <v:textbox inset="5.85pt,.7pt,5.85pt,.7pt">
                  <w:txbxContent>
                    <w:p w14:paraId="36F487D7" w14:textId="77777777"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976E7" wp14:editId="290361BF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4FA92A" w14:textId="77777777"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976E7"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" filled="f">
                <v:textbox inset="5.85pt,.7pt,5.85pt,.7pt">
                  <w:txbxContent>
                    <w:p w14:paraId="0E4FA92A" w14:textId="77777777"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9B076" wp14:editId="31834AB4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44FE47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22DBDF5C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B076" id="テキスト ボックス 125" o:spid="_x0000_s1042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" filled="f">
                <v:textbox inset="5.85pt,.7pt,5.85pt,.7pt">
                  <w:txbxContent>
                    <w:p w14:paraId="6544FE47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22DBDF5C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14:paraId="6F812EDC" w14:textId="54B30D92" w:rsidR="00F15AE3" w:rsidRPr="00C81BB6" w:rsidRDefault="00A24F24" w:rsidP="00A24F24">
      <w:pPr>
        <w:jc w:val="center"/>
        <w:rPr>
          <w:rFonts w:asciiTheme="majorEastAsia" w:eastAsiaTheme="majorEastAsia" w:hAnsiTheme="majorEastAsia" w:hint="eastAsia"/>
          <w:b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598D6" wp14:editId="6155121F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72CC9D" w14:textId="77777777"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502088CA" w14:textId="77777777"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598D6"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" filled="f">
                <v:textbox inset="5.85pt,.7pt,5.85pt,.7pt">
                  <w:txbxContent>
                    <w:p w14:paraId="7572CC9D" w14:textId="77777777"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502088CA" w14:textId="77777777"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A51AF0" wp14:editId="34071D57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174BE"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D5645" wp14:editId="04E3495F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697D1B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1DF15000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D5645" id="テキスト ボックス 136" o:spid="_x0000_s1044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" filled="f">
                <v:textbox inset="5.85pt,.7pt,5.85pt,.7pt">
                  <w:txbxContent>
                    <w:p w14:paraId="44697D1B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1DF15000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826CBF" wp14:editId="0C92ADD0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7889C"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2B08B" wp14:editId="37DBB63D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294D3E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4785187E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2B08B"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" filled="f">
                <v:textbox inset="5.85pt,.7pt,5.85pt,.7pt">
                  <w:txbxContent>
                    <w:p w14:paraId="2C294D3E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4785187E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B11D0" wp14:editId="0F170F43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860FF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73FE193C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B11D0"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" filled="f">
                <v:textbox inset="5.85pt,.7pt,5.85pt,.7pt">
                  <w:txbxContent>
                    <w:p w14:paraId="7D8860FF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73FE193C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147C0" wp14:editId="661A4306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6A5322" w14:textId="77777777" w:rsidR="007442CE" w:rsidRPr="007442CE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5B03F61F" w14:textId="77777777"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147C0"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" filled="f">
                <v:textbox inset="5.85pt,.7pt,5.85pt,.7pt">
                  <w:txbxContent>
                    <w:p w14:paraId="056A5322" w14:textId="77777777"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5B03F61F" w14:textId="77777777"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E10945">
        <w:rPr>
          <w:rFonts w:asciiTheme="majorEastAsia" w:eastAsiaTheme="majorEastAsia" w:hAnsiTheme="majorEastAsia" w:cs="ＭＳ Ｐゴシック" w:hint="eastAsia"/>
          <w:b/>
          <w:spacing w:val="143"/>
          <w:kern w:val="0"/>
          <w:sz w:val="24"/>
          <w:fitText w:val="2880" w:id="642561280"/>
        </w:rPr>
        <w:t>主要業績要</w:t>
      </w:r>
      <w:r w:rsidR="00F15AE3" w:rsidRPr="00E10945">
        <w:rPr>
          <w:rFonts w:asciiTheme="majorEastAsia" w:eastAsiaTheme="majorEastAsia" w:hAnsiTheme="majorEastAsia" w:cs="ＭＳ Ｐゴシック" w:hint="eastAsia"/>
          <w:b/>
          <w:spacing w:val="2"/>
          <w:kern w:val="0"/>
          <w:sz w:val="24"/>
          <w:fitText w:val="2880" w:id="642561280"/>
        </w:rPr>
        <w:t>旨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B672" w14:textId="77777777" w:rsidR="00AE685F" w:rsidRDefault="00AE685F" w:rsidP="007F25A7">
      <w:r>
        <w:separator/>
      </w:r>
    </w:p>
  </w:endnote>
  <w:endnote w:type="continuationSeparator" w:id="0">
    <w:p w14:paraId="5DCFF98A" w14:textId="77777777" w:rsidR="00AE685F" w:rsidRDefault="00AE685F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38D1" w14:textId="77777777" w:rsidR="00AE685F" w:rsidRDefault="00AE685F" w:rsidP="007F25A7">
      <w:r>
        <w:separator/>
      </w:r>
    </w:p>
  </w:footnote>
  <w:footnote w:type="continuationSeparator" w:id="0">
    <w:p w14:paraId="1C7955CA" w14:textId="77777777" w:rsidR="00AE685F" w:rsidRDefault="00AE685F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0E3"/>
    <w:rsid w:val="000C602E"/>
    <w:rsid w:val="001A30EC"/>
    <w:rsid w:val="001F42EB"/>
    <w:rsid w:val="00225794"/>
    <w:rsid w:val="00253647"/>
    <w:rsid w:val="002A7256"/>
    <w:rsid w:val="002C1F85"/>
    <w:rsid w:val="002D09F3"/>
    <w:rsid w:val="0030634E"/>
    <w:rsid w:val="00311166"/>
    <w:rsid w:val="003206BE"/>
    <w:rsid w:val="00331A5A"/>
    <w:rsid w:val="00333627"/>
    <w:rsid w:val="003741DD"/>
    <w:rsid w:val="00421E8F"/>
    <w:rsid w:val="0042488E"/>
    <w:rsid w:val="00433EA2"/>
    <w:rsid w:val="004A6ACE"/>
    <w:rsid w:val="005470E3"/>
    <w:rsid w:val="005A5B49"/>
    <w:rsid w:val="006A5694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22316"/>
    <w:rsid w:val="008F67CE"/>
    <w:rsid w:val="00A24F24"/>
    <w:rsid w:val="00A32220"/>
    <w:rsid w:val="00A65F4E"/>
    <w:rsid w:val="00A9345D"/>
    <w:rsid w:val="00AB4B49"/>
    <w:rsid w:val="00AE685F"/>
    <w:rsid w:val="00B663B5"/>
    <w:rsid w:val="00B73080"/>
    <w:rsid w:val="00B87653"/>
    <w:rsid w:val="00C81BB6"/>
    <w:rsid w:val="00C86958"/>
    <w:rsid w:val="00D73A14"/>
    <w:rsid w:val="00DA32CF"/>
    <w:rsid w:val="00E10945"/>
    <w:rsid w:val="00ED4191"/>
    <w:rsid w:val="00F15AE3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65DE03"/>
  <w15:docId w15:val="{C0EE9EEF-90B0-49A6-98EB-AEC3837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0314-E273-4EFB-8997-C637A532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金谷　輝夫</cp:lastModifiedBy>
  <cp:revision>24</cp:revision>
  <cp:lastPrinted>2014-06-09T11:46:00Z</cp:lastPrinted>
  <dcterms:created xsi:type="dcterms:W3CDTF">2014-06-09T02:11:00Z</dcterms:created>
  <dcterms:modified xsi:type="dcterms:W3CDTF">2022-08-19T09:20:00Z</dcterms:modified>
</cp:coreProperties>
</file>